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A0D60" w14:textId="77777777" w:rsidR="009831C2" w:rsidRPr="00C268AB" w:rsidRDefault="002A593E" w:rsidP="003979B1">
      <w:bookmarkStart w:id="0" w:name="OLE_LINK1"/>
      <w:bookmarkStart w:id="1" w:name="OLE_LINK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FD24B" wp14:editId="0CA37D43">
                <wp:simplePos x="0" y="0"/>
                <wp:positionH relativeFrom="column">
                  <wp:posOffset>3923665</wp:posOffset>
                </wp:positionH>
                <wp:positionV relativeFrom="paragraph">
                  <wp:posOffset>14605</wp:posOffset>
                </wp:positionV>
                <wp:extent cx="2120900" cy="1288415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0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2"/>
                              <w:gridCol w:w="1401"/>
                            </w:tblGrid>
                            <w:tr w:rsidR="00235A9A" w14:paraId="3FE1B16D" w14:textId="77777777" w:rsidTr="00C94C3F">
                              <w:trPr>
                                <w:trHeight w:val="51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D43DF7E" w14:textId="77777777" w:rsidR="00235A9A" w:rsidRPr="00C94C3F" w:rsidRDefault="00235A9A" w:rsidP="00C94C3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94C3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手数料欄</w:t>
                                  </w:r>
                                </w:p>
                              </w:tc>
                            </w:tr>
                            <w:tr w:rsidR="00235A9A" w14:paraId="257078FB" w14:textId="77777777" w:rsidTr="00C94C3F">
                              <w:trPr>
                                <w:trHeight w:val="454"/>
                              </w:trPr>
                              <w:tc>
                                <w:tcPr>
                                  <w:tcW w:w="154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607578" w14:textId="77777777" w:rsidR="00235A9A" w:rsidRDefault="00235A9A" w:rsidP="00C94C3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一括請求払い　　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875264" w14:textId="77777777" w:rsidR="00235A9A" w:rsidRDefault="00235A9A" w:rsidP="00C94C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金払い</w:t>
                                  </w:r>
                                </w:p>
                              </w:tc>
                            </w:tr>
                            <w:tr w:rsidR="00235A9A" w14:paraId="6EBCB8D1" w14:textId="77777777" w:rsidTr="00C94C3F">
                              <w:trPr>
                                <w:trHeight w:val="85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E06EE" w14:textId="77777777" w:rsidR="00235A9A" w:rsidRPr="00C94C3F" w:rsidRDefault="00235A9A" w:rsidP="00C94C3F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C94C3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請求先：</w:t>
                                  </w:r>
                                </w:p>
                              </w:tc>
                            </w:tr>
                          </w:tbl>
                          <w:p w14:paraId="590B1A64" w14:textId="77777777" w:rsidR="00235A9A" w:rsidRDefault="00235A9A" w:rsidP="00235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FD2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8.95pt;margin-top:1.15pt;width:167pt;height:10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" fillcolor="window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2"/>
                        <w:gridCol w:w="1401"/>
                      </w:tblGrid>
                      <w:tr w:rsidR="00235A9A" w14:paraId="3FE1B16D" w14:textId="77777777" w:rsidTr="00C94C3F">
                        <w:trPr>
                          <w:trHeight w:val="510"/>
                        </w:trPr>
                        <w:tc>
                          <w:tcPr>
                            <w:tcW w:w="294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D43DF7E" w14:textId="77777777" w:rsidR="00235A9A" w:rsidRPr="00C94C3F" w:rsidRDefault="00235A9A" w:rsidP="00C94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4C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手数料欄</w:t>
                            </w:r>
                          </w:p>
                        </w:tc>
                      </w:tr>
                      <w:tr w:rsidR="00235A9A" w14:paraId="257078FB" w14:textId="77777777" w:rsidTr="00C94C3F">
                        <w:trPr>
                          <w:trHeight w:val="454"/>
                        </w:trPr>
                        <w:tc>
                          <w:tcPr>
                            <w:tcW w:w="1542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0607578" w14:textId="77777777" w:rsidR="00235A9A" w:rsidRDefault="00235A9A" w:rsidP="00C94C3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一括請求払い　　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875264" w14:textId="77777777" w:rsidR="00235A9A" w:rsidRDefault="00235A9A" w:rsidP="00C94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金払い</w:t>
                            </w:r>
                          </w:p>
                        </w:tc>
                      </w:tr>
                      <w:tr w:rsidR="00235A9A" w14:paraId="6EBCB8D1" w14:textId="77777777" w:rsidTr="00C94C3F">
                        <w:trPr>
                          <w:trHeight w:val="85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DE06EE" w14:textId="77777777" w:rsidR="00235A9A" w:rsidRPr="00C94C3F" w:rsidRDefault="00235A9A" w:rsidP="00C94C3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94C3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請求先：</w:t>
                            </w:r>
                          </w:p>
                        </w:tc>
                      </w:tr>
                    </w:tbl>
                    <w:p w14:paraId="590B1A64" w14:textId="77777777" w:rsidR="00235A9A" w:rsidRDefault="00235A9A" w:rsidP="00235A9A"/>
                  </w:txbxContent>
                </v:textbox>
              </v:shape>
            </w:pict>
          </mc:Fallback>
        </mc:AlternateContent>
      </w:r>
      <w:r w:rsidR="007D3E0C">
        <w:rPr>
          <w:rFonts w:hint="eastAsia"/>
        </w:rPr>
        <w:t>第Ａ-３１</w:t>
      </w:r>
      <w:r w:rsidR="007D3E0C" w:rsidRPr="00C268AB">
        <w:rPr>
          <w:rFonts w:hint="eastAsia"/>
        </w:rPr>
        <w:t>号様式</w:t>
      </w:r>
      <w:bookmarkEnd w:id="0"/>
      <w:bookmarkEnd w:id="1"/>
      <w:r w:rsidR="007D3E0C">
        <w:rPr>
          <w:rFonts w:hint="eastAsia"/>
        </w:rPr>
        <w:t>（規程第</w:t>
      </w:r>
      <w:r w:rsidR="003C79C2" w:rsidRPr="00ED58E8">
        <w:rPr>
          <w:rFonts w:hint="eastAsia"/>
        </w:rPr>
        <w:t>５７</w:t>
      </w:r>
      <w:r w:rsidR="007D3E0C">
        <w:rPr>
          <w:rFonts w:hint="eastAsia"/>
        </w:rPr>
        <w:t>条関係）</w:t>
      </w:r>
      <w:r w:rsidR="003979B1" w:rsidRPr="00C268AB">
        <w:rPr>
          <w:rFonts w:hint="eastAsia"/>
        </w:rPr>
        <w:t xml:space="preserve"> </w:t>
      </w:r>
      <w:r w:rsidR="00C268AB">
        <w:rPr>
          <w:rFonts w:hint="eastAsia"/>
        </w:rPr>
        <w:t>（Ａ４）</w:t>
      </w:r>
    </w:p>
    <w:p w14:paraId="6CAFDBB6" w14:textId="77777777" w:rsidR="00282C4D" w:rsidRPr="00C268AB" w:rsidRDefault="00282C4D" w:rsidP="003979B1"/>
    <w:p w14:paraId="318CCC08" w14:textId="77777777" w:rsidR="00D0761A" w:rsidRDefault="00D0761A" w:rsidP="00D0761A">
      <w:pPr>
        <w:rPr>
          <w:rFonts w:ascii="ＭＳ ゴシック" w:eastAsia="ＭＳ ゴシック" w:hAnsi="ＭＳ ゴシック"/>
          <w:kern w:val="0"/>
          <w:sz w:val="36"/>
        </w:rPr>
      </w:pPr>
    </w:p>
    <w:p w14:paraId="017C0C94" w14:textId="77777777" w:rsidR="009415D6" w:rsidRDefault="009415D6" w:rsidP="00D0761A">
      <w:pPr>
        <w:jc w:val="center"/>
        <w:rPr>
          <w:rFonts w:ascii="ＭＳ ゴシック" w:eastAsia="ＭＳ ゴシック" w:hAnsi="ＭＳ ゴシック"/>
          <w:kern w:val="0"/>
          <w:sz w:val="36"/>
        </w:rPr>
      </w:pPr>
    </w:p>
    <w:p w14:paraId="0EFB29B0" w14:textId="77777777" w:rsidR="008612A7" w:rsidRDefault="008612A7" w:rsidP="00D0761A">
      <w:pPr>
        <w:jc w:val="center"/>
        <w:rPr>
          <w:rFonts w:ascii="ＭＳ ゴシック" w:eastAsia="ＭＳ ゴシック" w:hAnsi="ＭＳ ゴシック"/>
          <w:kern w:val="0"/>
          <w:sz w:val="36"/>
        </w:rPr>
      </w:pPr>
    </w:p>
    <w:p w14:paraId="547B06F3" w14:textId="77777777" w:rsidR="00D0761A" w:rsidRDefault="00D0761A" w:rsidP="00D0761A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>
        <w:rPr>
          <w:rFonts w:ascii="ＭＳ ゴシック" w:eastAsia="ＭＳ ゴシック" w:hAnsi="ＭＳ ゴシック" w:hint="eastAsia"/>
          <w:kern w:val="0"/>
          <w:sz w:val="36"/>
        </w:rPr>
        <w:t>地 番 変 更 届</w:t>
      </w:r>
    </w:p>
    <w:p w14:paraId="0EC67E98" w14:textId="77777777" w:rsidR="00C8526B" w:rsidRDefault="00C8526B" w:rsidP="00C8526B">
      <w:pPr>
        <w:rPr>
          <w:kern w:val="0"/>
        </w:rPr>
      </w:pPr>
    </w:p>
    <w:p w14:paraId="6FF354FF" w14:textId="77777777" w:rsidR="00D0761A" w:rsidRPr="00D0761A" w:rsidRDefault="00D0761A" w:rsidP="00C8526B">
      <w:pPr>
        <w:rPr>
          <w:kern w:val="0"/>
        </w:rPr>
      </w:pPr>
    </w:p>
    <w:p w14:paraId="6510BB49" w14:textId="77777777" w:rsidR="00C8526B" w:rsidRPr="00C268AB" w:rsidRDefault="00C8526B" w:rsidP="00C8526B">
      <w:pPr>
        <w:rPr>
          <w:kern w:val="0"/>
          <w:sz w:val="22"/>
          <w:szCs w:val="22"/>
        </w:rPr>
      </w:pPr>
      <w:r w:rsidRPr="00C268AB">
        <w:rPr>
          <w:rFonts w:hint="eastAsia"/>
          <w:kern w:val="0"/>
          <w:sz w:val="22"/>
          <w:szCs w:val="22"/>
        </w:rPr>
        <w:t xml:space="preserve">　</w:t>
      </w:r>
      <w:r w:rsidR="006531C6" w:rsidRPr="00C268AB">
        <w:rPr>
          <w:rFonts w:hint="eastAsia"/>
          <w:kern w:val="0"/>
          <w:sz w:val="22"/>
          <w:szCs w:val="22"/>
        </w:rPr>
        <w:t>建築確認済証の交付を受けた次の物件について、</w:t>
      </w:r>
      <w:r w:rsidR="003979B1" w:rsidRPr="00C268AB">
        <w:rPr>
          <w:rFonts w:hint="eastAsia"/>
          <w:kern w:val="0"/>
          <w:sz w:val="22"/>
          <w:szCs w:val="22"/>
        </w:rPr>
        <w:t>申請書に記載した</w:t>
      </w:r>
      <w:r w:rsidR="009415D6">
        <w:rPr>
          <w:rFonts w:hint="eastAsia"/>
          <w:kern w:val="0"/>
          <w:sz w:val="22"/>
          <w:szCs w:val="22"/>
        </w:rPr>
        <w:t>地番が</w:t>
      </w:r>
      <w:r w:rsidR="00D0761A">
        <w:rPr>
          <w:rFonts w:hint="eastAsia"/>
          <w:kern w:val="0"/>
          <w:sz w:val="22"/>
          <w:szCs w:val="22"/>
        </w:rPr>
        <w:t>分合筆の結果</w:t>
      </w:r>
      <w:r w:rsidR="009415D6">
        <w:rPr>
          <w:rFonts w:hint="eastAsia"/>
          <w:kern w:val="0"/>
          <w:sz w:val="22"/>
          <w:szCs w:val="22"/>
        </w:rPr>
        <w:t>、</w:t>
      </w:r>
      <w:r w:rsidR="00452E5E">
        <w:rPr>
          <w:rFonts w:hint="eastAsia"/>
          <w:kern w:val="0"/>
          <w:sz w:val="22"/>
          <w:szCs w:val="22"/>
        </w:rPr>
        <w:t>新たな</w:t>
      </w:r>
      <w:r w:rsidR="00D0761A">
        <w:rPr>
          <w:rFonts w:hint="eastAsia"/>
          <w:kern w:val="0"/>
          <w:sz w:val="22"/>
          <w:szCs w:val="22"/>
        </w:rPr>
        <w:t>地番に変更となりましたので</w:t>
      </w:r>
      <w:r w:rsidR="003979B1" w:rsidRPr="00C268AB">
        <w:rPr>
          <w:rFonts w:hint="eastAsia"/>
          <w:kern w:val="0"/>
          <w:sz w:val="22"/>
          <w:szCs w:val="22"/>
        </w:rPr>
        <w:t>届出ます。</w:t>
      </w:r>
    </w:p>
    <w:p w14:paraId="4DEDDB13" w14:textId="77777777" w:rsidR="003979B1" w:rsidRPr="00C268AB" w:rsidRDefault="003979B1" w:rsidP="00C8526B">
      <w:pPr>
        <w:rPr>
          <w:kern w:val="0"/>
          <w:sz w:val="22"/>
          <w:szCs w:val="22"/>
        </w:rPr>
      </w:pPr>
    </w:p>
    <w:p w14:paraId="38FA55E6" w14:textId="77777777" w:rsidR="00C8526B" w:rsidRDefault="00C8526B" w:rsidP="00C8526B">
      <w:pPr>
        <w:rPr>
          <w:kern w:val="0"/>
          <w:sz w:val="22"/>
          <w:szCs w:val="22"/>
        </w:rPr>
      </w:pPr>
      <w:r w:rsidRPr="00C268AB">
        <w:rPr>
          <w:rFonts w:hint="eastAsia"/>
          <w:kern w:val="0"/>
          <w:sz w:val="22"/>
          <w:szCs w:val="22"/>
        </w:rPr>
        <w:t xml:space="preserve">　</w:t>
      </w:r>
      <w:r w:rsidR="00C8116C">
        <w:rPr>
          <w:rFonts w:hint="eastAsia"/>
          <w:kern w:val="0"/>
          <w:sz w:val="22"/>
          <w:szCs w:val="22"/>
        </w:rPr>
        <w:t>一般</w:t>
      </w:r>
      <w:r w:rsidRPr="00C268AB">
        <w:rPr>
          <w:rFonts w:hint="eastAsia"/>
          <w:kern w:val="0"/>
          <w:sz w:val="22"/>
          <w:szCs w:val="22"/>
        </w:rPr>
        <w:t>財団法人　神奈川県建築安全協会　様</w:t>
      </w:r>
    </w:p>
    <w:p w14:paraId="76BE24E7" w14:textId="77777777" w:rsidR="002A593E" w:rsidRPr="00C268AB" w:rsidRDefault="002A593E" w:rsidP="00C8526B">
      <w:pPr>
        <w:rPr>
          <w:kern w:val="0"/>
          <w:sz w:val="22"/>
          <w:szCs w:val="22"/>
        </w:rPr>
      </w:pPr>
    </w:p>
    <w:p w14:paraId="779AB5A4" w14:textId="77777777" w:rsidR="0025023B" w:rsidRDefault="005A03CB" w:rsidP="0015113A">
      <w:pPr>
        <w:ind w:firstLineChars="2700" w:firstLine="5940"/>
        <w:rPr>
          <w:kern w:val="0"/>
          <w:sz w:val="22"/>
          <w:szCs w:val="22"/>
        </w:rPr>
      </w:pPr>
      <w:bookmarkStart w:id="2" w:name="_GoBack"/>
      <w:bookmarkEnd w:id="2"/>
      <w:r>
        <w:rPr>
          <w:rFonts w:hint="eastAsia"/>
          <w:kern w:val="0"/>
          <w:sz w:val="22"/>
          <w:szCs w:val="22"/>
        </w:rPr>
        <w:t>令和</w:t>
      </w:r>
      <w:r w:rsidR="0025023B" w:rsidRPr="00C268AB">
        <w:rPr>
          <w:rFonts w:hint="eastAsia"/>
          <w:kern w:val="0"/>
          <w:sz w:val="22"/>
          <w:szCs w:val="22"/>
        </w:rPr>
        <w:t xml:space="preserve">　　　年　　　月　　　日</w:t>
      </w:r>
    </w:p>
    <w:p w14:paraId="05373B02" w14:textId="77777777" w:rsidR="002A593E" w:rsidRPr="00C268AB" w:rsidRDefault="002A593E" w:rsidP="007102A6">
      <w:pPr>
        <w:ind w:firstLineChars="2400" w:firstLine="5280"/>
        <w:rPr>
          <w:kern w:val="0"/>
          <w:sz w:val="22"/>
          <w:szCs w:val="22"/>
        </w:rPr>
      </w:pPr>
    </w:p>
    <w:p w14:paraId="32DF7AE4" w14:textId="6176DBFB" w:rsidR="0025023B" w:rsidRPr="00C268AB" w:rsidRDefault="0025023B" w:rsidP="0015113A">
      <w:pPr>
        <w:ind w:right="-285" w:firstLineChars="1900" w:firstLine="4180"/>
        <w:rPr>
          <w:kern w:val="0"/>
          <w:sz w:val="22"/>
          <w:szCs w:val="22"/>
          <w:u w:val="single"/>
        </w:rPr>
      </w:pPr>
      <w:r w:rsidRPr="00C268AB">
        <w:rPr>
          <w:rFonts w:hint="eastAsia"/>
          <w:kern w:val="0"/>
          <w:sz w:val="22"/>
          <w:szCs w:val="22"/>
          <w:u w:val="single"/>
        </w:rPr>
        <w:t xml:space="preserve">届出者氏名　 　</w:t>
      </w:r>
      <w:r w:rsidR="0015113A">
        <w:rPr>
          <w:rFonts w:hint="eastAsia"/>
          <w:kern w:val="0"/>
          <w:sz w:val="22"/>
          <w:szCs w:val="22"/>
          <w:u w:val="single"/>
        </w:rPr>
        <w:t xml:space="preserve">　</w:t>
      </w:r>
      <w:r w:rsidRPr="00C268AB">
        <w:rPr>
          <w:rFonts w:hint="eastAsia"/>
          <w:kern w:val="0"/>
          <w:sz w:val="22"/>
          <w:szCs w:val="22"/>
          <w:u w:val="single"/>
        </w:rPr>
        <w:t xml:space="preserve">　　　　　　　　　　　　　　 </w:t>
      </w:r>
    </w:p>
    <w:p w14:paraId="427A5B63" w14:textId="77777777" w:rsidR="00AB4A13" w:rsidRPr="00C268AB" w:rsidRDefault="00AB4A13" w:rsidP="00F605E6">
      <w:pPr>
        <w:jc w:val="left"/>
        <w:rPr>
          <w:sz w:val="20"/>
          <w:szCs w:val="20"/>
        </w:rPr>
      </w:pP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1"/>
        <w:gridCol w:w="1147"/>
        <w:gridCol w:w="3131"/>
        <w:gridCol w:w="2255"/>
      </w:tblGrid>
      <w:tr w:rsidR="00AB4A13" w:rsidRPr="00C268AB" w14:paraId="78FF41B6" w14:textId="77777777" w:rsidTr="00D0761A">
        <w:trPr>
          <w:trHeight w:val="4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7A5" w14:textId="77777777" w:rsidR="00AB4A13" w:rsidRPr="00C268AB" w:rsidRDefault="00D22631" w:rsidP="00D22631">
            <w:pPr>
              <w:rPr>
                <w:sz w:val="22"/>
                <w:szCs w:val="22"/>
              </w:rPr>
            </w:pPr>
            <w:r w:rsidRPr="00C268AB">
              <w:rPr>
                <w:rFonts w:hint="eastAsia"/>
                <w:sz w:val="22"/>
                <w:szCs w:val="22"/>
              </w:rPr>
              <w:t>１．</w:t>
            </w:r>
            <w:r w:rsidR="00AB4A13" w:rsidRPr="00C268AB">
              <w:rPr>
                <w:rFonts w:hint="eastAsia"/>
                <w:sz w:val="22"/>
                <w:szCs w:val="22"/>
              </w:rPr>
              <w:t>確認済証番号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73E" w14:textId="77777777" w:rsidR="00AB4A13" w:rsidRPr="00C268AB" w:rsidRDefault="00D22631" w:rsidP="002A593E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C268AB">
              <w:rPr>
                <w:rFonts w:hint="eastAsia"/>
                <w:sz w:val="22"/>
                <w:szCs w:val="22"/>
              </w:rPr>
              <w:t>第</w:t>
            </w:r>
            <w:r w:rsidR="009360D7">
              <w:rPr>
                <w:rFonts w:hint="eastAsia"/>
                <w:sz w:val="22"/>
                <w:szCs w:val="22"/>
              </w:rPr>
              <w:t xml:space="preserve">　　　ＫＡＫ</w:t>
            </w:r>
            <w:r w:rsidRPr="00C268AB">
              <w:rPr>
                <w:rFonts w:hint="eastAsia"/>
                <w:sz w:val="22"/>
                <w:szCs w:val="22"/>
              </w:rPr>
              <w:t xml:space="preserve">　　</w:t>
            </w:r>
            <w:r w:rsidR="00AB4A13" w:rsidRPr="00C268AB">
              <w:rPr>
                <w:rFonts w:hint="eastAsia"/>
                <w:sz w:val="22"/>
                <w:szCs w:val="22"/>
              </w:rPr>
              <w:t xml:space="preserve">　　　</w:t>
            </w:r>
            <w:r w:rsidR="00835CB9" w:rsidRPr="00C268AB">
              <w:rPr>
                <w:rFonts w:hint="eastAsia"/>
                <w:sz w:val="22"/>
                <w:szCs w:val="22"/>
              </w:rPr>
              <w:t xml:space="preserve">　</w:t>
            </w:r>
            <w:r w:rsidR="002A593E">
              <w:rPr>
                <w:rFonts w:hint="eastAsia"/>
                <w:sz w:val="22"/>
                <w:szCs w:val="22"/>
              </w:rPr>
              <w:t xml:space="preserve">　　 　</w:t>
            </w:r>
            <w:r w:rsidR="00AB4A13" w:rsidRPr="00C268AB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AB4A13" w:rsidRPr="00C268AB" w14:paraId="136C0284" w14:textId="77777777" w:rsidTr="00D0761A">
        <w:trPr>
          <w:trHeight w:val="41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D9F" w14:textId="77777777" w:rsidR="00AB4A13" w:rsidRPr="00C268AB" w:rsidRDefault="00D22631" w:rsidP="00D22631">
            <w:pPr>
              <w:rPr>
                <w:sz w:val="22"/>
                <w:szCs w:val="22"/>
              </w:rPr>
            </w:pPr>
            <w:r w:rsidRPr="00C268AB">
              <w:rPr>
                <w:rFonts w:hint="eastAsia"/>
                <w:sz w:val="22"/>
                <w:szCs w:val="22"/>
              </w:rPr>
              <w:t>２．確認済証交付年月日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C5D" w14:textId="77777777" w:rsidR="00AB4A13" w:rsidRPr="00C268AB" w:rsidRDefault="00AB4A13" w:rsidP="002A593E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C268AB">
              <w:rPr>
                <w:rFonts w:hint="eastAsia"/>
                <w:sz w:val="22"/>
                <w:szCs w:val="22"/>
              </w:rPr>
              <w:t>平成</w:t>
            </w:r>
            <w:r w:rsidR="002A593E">
              <w:rPr>
                <w:rFonts w:hint="eastAsia"/>
                <w:sz w:val="22"/>
                <w:szCs w:val="22"/>
              </w:rPr>
              <w:t xml:space="preserve"> </w:t>
            </w:r>
            <w:r w:rsidR="005A03CB">
              <w:rPr>
                <w:rFonts w:hint="eastAsia"/>
                <w:sz w:val="22"/>
                <w:szCs w:val="22"/>
              </w:rPr>
              <w:t>・</w:t>
            </w:r>
            <w:r w:rsidR="002A593E">
              <w:rPr>
                <w:rFonts w:hint="eastAsia"/>
                <w:sz w:val="22"/>
                <w:szCs w:val="22"/>
              </w:rPr>
              <w:t xml:space="preserve"> </w:t>
            </w:r>
            <w:r w:rsidR="005A03CB">
              <w:rPr>
                <w:rFonts w:hint="eastAsia"/>
                <w:sz w:val="22"/>
                <w:szCs w:val="22"/>
              </w:rPr>
              <w:t>令和</w:t>
            </w:r>
            <w:r w:rsidRPr="00C268AB">
              <w:rPr>
                <w:rFonts w:hint="eastAsia"/>
                <w:sz w:val="22"/>
                <w:szCs w:val="22"/>
              </w:rPr>
              <w:t xml:space="preserve">　　</w:t>
            </w:r>
            <w:r w:rsidR="002A593E">
              <w:rPr>
                <w:rFonts w:hint="eastAsia"/>
                <w:sz w:val="22"/>
                <w:szCs w:val="22"/>
              </w:rPr>
              <w:t xml:space="preserve"> </w:t>
            </w:r>
            <w:r w:rsidRPr="00C268AB">
              <w:rPr>
                <w:rFonts w:hint="eastAsia"/>
                <w:sz w:val="22"/>
                <w:szCs w:val="22"/>
              </w:rPr>
              <w:t xml:space="preserve">年　</w:t>
            </w:r>
            <w:r w:rsidR="00835CB9" w:rsidRPr="00C268AB">
              <w:rPr>
                <w:rFonts w:hint="eastAsia"/>
                <w:sz w:val="22"/>
                <w:szCs w:val="22"/>
              </w:rPr>
              <w:t xml:space="preserve">　</w:t>
            </w:r>
            <w:r w:rsidRPr="00C268AB">
              <w:rPr>
                <w:rFonts w:hint="eastAsia"/>
                <w:sz w:val="22"/>
                <w:szCs w:val="22"/>
              </w:rPr>
              <w:t xml:space="preserve">　月　　　日</w:t>
            </w:r>
          </w:p>
        </w:tc>
      </w:tr>
      <w:tr w:rsidR="00F605E6" w:rsidRPr="00C268AB" w14:paraId="211FE24F" w14:textId="77777777" w:rsidTr="00F605E6">
        <w:trPr>
          <w:trHeight w:val="7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9368E" w14:textId="77777777" w:rsidR="00F605E6" w:rsidRDefault="00F605E6" w:rsidP="00D0761A">
            <w:pPr>
              <w:rPr>
                <w:sz w:val="22"/>
                <w:szCs w:val="22"/>
              </w:rPr>
            </w:pPr>
          </w:p>
          <w:p w14:paraId="439EACB1" w14:textId="77777777" w:rsidR="00F605E6" w:rsidRDefault="00F605E6" w:rsidP="00D076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変更</w:t>
            </w:r>
            <w:r w:rsidRPr="00C268AB">
              <w:rPr>
                <w:rFonts w:hint="eastAsia"/>
                <w:sz w:val="22"/>
                <w:szCs w:val="22"/>
              </w:rPr>
              <w:t>する内容</w:t>
            </w:r>
          </w:p>
          <w:p w14:paraId="3953EA9A" w14:textId="77777777" w:rsidR="00F605E6" w:rsidRDefault="00F605E6" w:rsidP="00D07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地番）</w:t>
            </w:r>
          </w:p>
          <w:p w14:paraId="635BE9CA" w14:textId="77777777" w:rsidR="00F605E6" w:rsidRPr="00C268AB" w:rsidRDefault="00F605E6" w:rsidP="00D0761A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4CE09" w14:textId="77777777" w:rsidR="00F605E6" w:rsidRPr="00C268AB" w:rsidRDefault="00F605E6" w:rsidP="00D52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11F71" w14:textId="77777777" w:rsidR="00F605E6" w:rsidRPr="00C268AB" w:rsidRDefault="00F605E6" w:rsidP="00D52C27">
            <w:pPr>
              <w:rPr>
                <w:sz w:val="22"/>
                <w:szCs w:val="22"/>
              </w:rPr>
            </w:pPr>
          </w:p>
        </w:tc>
      </w:tr>
      <w:tr w:rsidR="00F605E6" w:rsidRPr="00C268AB" w14:paraId="0013D60D" w14:textId="77777777" w:rsidTr="00F605E6">
        <w:trPr>
          <w:trHeight w:val="7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A346" w14:textId="77777777" w:rsidR="00F605E6" w:rsidRDefault="00F605E6" w:rsidP="00D0761A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A592" w14:textId="77777777" w:rsidR="00F605E6" w:rsidRPr="00C268AB" w:rsidRDefault="00F605E6" w:rsidP="00D52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1B684" w14:textId="77777777" w:rsidR="00F605E6" w:rsidRPr="00C268AB" w:rsidRDefault="00F605E6" w:rsidP="00D52C27">
            <w:pPr>
              <w:rPr>
                <w:sz w:val="22"/>
                <w:szCs w:val="22"/>
              </w:rPr>
            </w:pPr>
          </w:p>
        </w:tc>
      </w:tr>
      <w:tr w:rsidR="00AB4A13" w:rsidRPr="00C268AB" w14:paraId="3C244D95" w14:textId="77777777" w:rsidTr="005377CD">
        <w:trPr>
          <w:trHeight w:val="414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14075A03" w14:textId="77777777" w:rsidR="005377CD" w:rsidRDefault="005377CD" w:rsidP="005377CD">
            <w:pPr>
              <w:ind w:left="210" w:hangingChars="100" w:hanging="210"/>
            </w:pPr>
          </w:p>
          <w:p w14:paraId="7914DBC9" w14:textId="77777777" w:rsidR="00D0761A" w:rsidRDefault="00D0761A" w:rsidP="005377CD">
            <w:pPr>
              <w:ind w:left="210" w:hangingChars="100" w:hanging="210"/>
            </w:pPr>
          </w:p>
          <w:p w14:paraId="3040AC72" w14:textId="77777777" w:rsidR="00D0761A" w:rsidRPr="00C268AB" w:rsidRDefault="00D0761A" w:rsidP="00D0761A"/>
        </w:tc>
      </w:tr>
      <w:tr w:rsidR="005145CF" w:rsidRPr="00C268AB" w14:paraId="5EBE96DE" w14:textId="77777777" w:rsidTr="00D0761A">
        <w:trPr>
          <w:trHeight w:val="279"/>
        </w:trPr>
        <w:tc>
          <w:tcPr>
            <w:tcW w:w="6959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7C1217F" w14:textId="77777777" w:rsidR="005377CD" w:rsidRPr="00C268AB" w:rsidRDefault="005377CD" w:rsidP="005377CD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  <w:p w14:paraId="272EF335" w14:textId="77777777" w:rsidR="005377CD" w:rsidRPr="00C268AB" w:rsidRDefault="005377CD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  <w:p w14:paraId="4F350B93" w14:textId="77777777" w:rsidR="005377CD" w:rsidRPr="00C268AB" w:rsidRDefault="005377CD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  <w:p w14:paraId="4109DFA4" w14:textId="77777777" w:rsidR="005377CD" w:rsidRPr="00C268AB" w:rsidRDefault="005377CD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  <w:p w14:paraId="32D57D3B" w14:textId="77777777" w:rsidR="005377CD" w:rsidRPr="00C268AB" w:rsidRDefault="005377CD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  <w:p w14:paraId="4332146E" w14:textId="77777777" w:rsidR="005145CF" w:rsidRPr="00C268AB" w:rsidRDefault="005145CF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  <w:r w:rsidRPr="00C268AB">
              <w:rPr>
                <w:rFonts w:hint="eastAsia"/>
                <w:kern w:val="0"/>
                <w:sz w:val="20"/>
                <w:szCs w:val="20"/>
              </w:rPr>
              <w:t>（備考）</w:t>
            </w:r>
          </w:p>
          <w:p w14:paraId="73468B30" w14:textId="77777777" w:rsidR="005145CF" w:rsidRDefault="005377CD" w:rsidP="005145CF">
            <w:pPr>
              <w:ind w:left="400" w:hangingChars="200" w:hanging="400"/>
              <w:rPr>
                <w:sz w:val="20"/>
                <w:szCs w:val="20"/>
              </w:rPr>
            </w:pPr>
            <w:r w:rsidRPr="00C268AB">
              <w:rPr>
                <w:rFonts w:hint="eastAsia"/>
                <w:sz w:val="20"/>
                <w:szCs w:val="20"/>
              </w:rPr>
              <w:t>１</w:t>
            </w:r>
            <w:r w:rsidR="005145CF" w:rsidRPr="00C268AB">
              <w:rPr>
                <w:rFonts w:hint="eastAsia"/>
                <w:sz w:val="20"/>
                <w:szCs w:val="20"/>
              </w:rPr>
              <w:t xml:space="preserve">　代理者が届出を行う場合は</w:t>
            </w:r>
            <w:r w:rsidR="00B724C9" w:rsidRPr="00C268AB">
              <w:rPr>
                <w:rFonts w:hint="eastAsia"/>
                <w:sz w:val="20"/>
                <w:szCs w:val="20"/>
              </w:rPr>
              <w:t>、</w:t>
            </w:r>
            <w:r w:rsidR="005145CF" w:rsidRPr="00C268AB">
              <w:rPr>
                <w:rFonts w:hint="eastAsia"/>
                <w:sz w:val="20"/>
                <w:szCs w:val="20"/>
              </w:rPr>
              <w:t>委任状を添付してください。</w:t>
            </w:r>
          </w:p>
          <w:p w14:paraId="7456985C" w14:textId="77777777" w:rsidR="00580E72" w:rsidRDefault="00F605E6" w:rsidP="00F605E6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="00580E72" w:rsidRPr="00580E72">
              <w:rPr>
                <w:rFonts w:hint="eastAsia"/>
                <w:sz w:val="20"/>
                <w:szCs w:val="20"/>
              </w:rPr>
              <w:t>この届は2通提出してください。</w:t>
            </w:r>
          </w:p>
          <w:p w14:paraId="391FFF3A" w14:textId="77777777" w:rsidR="00F605E6" w:rsidRPr="00F605E6" w:rsidRDefault="00580E72" w:rsidP="00580E72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　</w:t>
            </w:r>
            <w:r w:rsidR="00732F02" w:rsidRPr="00C268AB">
              <w:rPr>
                <w:rFonts w:hint="eastAsia"/>
                <w:sz w:val="20"/>
                <w:szCs w:val="20"/>
              </w:rPr>
              <w:t>謄本</w:t>
            </w:r>
            <w:r w:rsidR="005145CF" w:rsidRPr="00C268AB">
              <w:rPr>
                <w:rFonts w:hint="eastAsia"/>
                <w:sz w:val="20"/>
                <w:szCs w:val="20"/>
              </w:rPr>
              <w:t>等の資料の添付が必要となる場合があります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D03" w14:textId="77777777" w:rsidR="005145CF" w:rsidRPr="00C268AB" w:rsidRDefault="005145CF" w:rsidP="005145CF">
            <w:pPr>
              <w:jc w:val="center"/>
            </w:pPr>
            <w:r w:rsidRPr="00C268AB">
              <w:rPr>
                <w:rFonts w:hint="eastAsia"/>
              </w:rPr>
              <w:t>受付欄</w:t>
            </w:r>
          </w:p>
        </w:tc>
      </w:tr>
      <w:tr w:rsidR="005145CF" w:rsidRPr="00C268AB" w14:paraId="75C7707D" w14:textId="77777777" w:rsidTr="00D0761A">
        <w:trPr>
          <w:trHeight w:val="1970"/>
        </w:trPr>
        <w:tc>
          <w:tcPr>
            <w:tcW w:w="695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AEA720" w14:textId="77777777" w:rsidR="005145CF" w:rsidRPr="00C268AB" w:rsidRDefault="005145CF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6B7" w14:textId="77777777" w:rsidR="005145CF" w:rsidRPr="00C268AB" w:rsidRDefault="005145CF" w:rsidP="005145CF">
            <w:pPr>
              <w:jc w:val="center"/>
            </w:pPr>
          </w:p>
        </w:tc>
      </w:tr>
    </w:tbl>
    <w:p w14:paraId="7F336ED5" w14:textId="77777777" w:rsidR="00C31AF0" w:rsidRPr="00C268AB" w:rsidRDefault="00C31AF0" w:rsidP="0049282C">
      <w:pPr>
        <w:spacing w:line="200" w:lineRule="exact"/>
      </w:pPr>
    </w:p>
    <w:sectPr w:rsidR="00C31AF0" w:rsidRPr="00C268AB" w:rsidSect="00CB486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EE58" w14:textId="77777777" w:rsidR="00F22A22" w:rsidRDefault="00F22A22" w:rsidP="005B3E46">
      <w:r>
        <w:separator/>
      </w:r>
    </w:p>
  </w:endnote>
  <w:endnote w:type="continuationSeparator" w:id="0">
    <w:p w14:paraId="26A95831" w14:textId="77777777" w:rsidR="00F22A22" w:rsidRDefault="00F22A22" w:rsidP="005B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2A1C" w14:textId="77777777" w:rsidR="00F22A22" w:rsidRDefault="00F22A22" w:rsidP="005B3E46">
      <w:r>
        <w:separator/>
      </w:r>
    </w:p>
  </w:footnote>
  <w:footnote w:type="continuationSeparator" w:id="0">
    <w:p w14:paraId="0CB58750" w14:textId="77777777" w:rsidR="00F22A22" w:rsidRDefault="00F22A22" w:rsidP="005B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26FB3"/>
    <w:multiLevelType w:val="hybridMultilevel"/>
    <w:tmpl w:val="24842894"/>
    <w:lvl w:ilvl="0" w:tplc="977CD6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46"/>
    <w:rsid w:val="00012DDC"/>
    <w:rsid w:val="00052540"/>
    <w:rsid w:val="00060D7B"/>
    <w:rsid w:val="000959D5"/>
    <w:rsid w:val="000969A4"/>
    <w:rsid w:val="000A0D9A"/>
    <w:rsid w:val="000A5685"/>
    <w:rsid w:val="000E7D58"/>
    <w:rsid w:val="001047EB"/>
    <w:rsid w:val="0015113A"/>
    <w:rsid w:val="00152EFD"/>
    <w:rsid w:val="00160BE5"/>
    <w:rsid w:val="001A7174"/>
    <w:rsid w:val="001B5F53"/>
    <w:rsid w:val="001C7A6A"/>
    <w:rsid w:val="00212A64"/>
    <w:rsid w:val="00235A9A"/>
    <w:rsid w:val="0025023B"/>
    <w:rsid w:val="00281023"/>
    <w:rsid w:val="00282C4D"/>
    <w:rsid w:val="00293351"/>
    <w:rsid w:val="00295C4D"/>
    <w:rsid w:val="002A593E"/>
    <w:rsid w:val="00360B78"/>
    <w:rsid w:val="003637A7"/>
    <w:rsid w:val="003979B1"/>
    <w:rsid w:val="003A03A0"/>
    <w:rsid w:val="003A76CE"/>
    <w:rsid w:val="003C385B"/>
    <w:rsid w:val="003C79C2"/>
    <w:rsid w:val="003D4C8A"/>
    <w:rsid w:val="003D7404"/>
    <w:rsid w:val="003E04A5"/>
    <w:rsid w:val="003E37DD"/>
    <w:rsid w:val="003F274B"/>
    <w:rsid w:val="00412C76"/>
    <w:rsid w:val="0043091A"/>
    <w:rsid w:val="004452BF"/>
    <w:rsid w:val="00452E5E"/>
    <w:rsid w:val="00467517"/>
    <w:rsid w:val="0049282C"/>
    <w:rsid w:val="00492F78"/>
    <w:rsid w:val="004B35A2"/>
    <w:rsid w:val="004C126C"/>
    <w:rsid w:val="0050709F"/>
    <w:rsid w:val="005145CF"/>
    <w:rsid w:val="005377CD"/>
    <w:rsid w:val="00537EFF"/>
    <w:rsid w:val="00577D5A"/>
    <w:rsid w:val="00580E72"/>
    <w:rsid w:val="005827EF"/>
    <w:rsid w:val="005A03CB"/>
    <w:rsid w:val="005B3E46"/>
    <w:rsid w:val="005C56C7"/>
    <w:rsid w:val="00602580"/>
    <w:rsid w:val="00604928"/>
    <w:rsid w:val="00605C7C"/>
    <w:rsid w:val="00625360"/>
    <w:rsid w:val="00643FE8"/>
    <w:rsid w:val="00651119"/>
    <w:rsid w:val="006531C6"/>
    <w:rsid w:val="006703F5"/>
    <w:rsid w:val="006B047F"/>
    <w:rsid w:val="007102A6"/>
    <w:rsid w:val="00711BDA"/>
    <w:rsid w:val="00712C46"/>
    <w:rsid w:val="00732F02"/>
    <w:rsid w:val="00793879"/>
    <w:rsid w:val="00794069"/>
    <w:rsid w:val="007A04C2"/>
    <w:rsid w:val="007A2FC3"/>
    <w:rsid w:val="007C4D40"/>
    <w:rsid w:val="007D3E0C"/>
    <w:rsid w:val="007E2455"/>
    <w:rsid w:val="00822A7C"/>
    <w:rsid w:val="008314F0"/>
    <w:rsid w:val="00835CB9"/>
    <w:rsid w:val="00841B8A"/>
    <w:rsid w:val="008612A7"/>
    <w:rsid w:val="009360D7"/>
    <w:rsid w:val="009415D6"/>
    <w:rsid w:val="009831C2"/>
    <w:rsid w:val="009955CA"/>
    <w:rsid w:val="009C6DAB"/>
    <w:rsid w:val="009D3A6F"/>
    <w:rsid w:val="009E15C1"/>
    <w:rsid w:val="009F0D1F"/>
    <w:rsid w:val="009F6727"/>
    <w:rsid w:val="00A050CD"/>
    <w:rsid w:val="00A22C43"/>
    <w:rsid w:val="00A7641A"/>
    <w:rsid w:val="00AB4A13"/>
    <w:rsid w:val="00AD63CC"/>
    <w:rsid w:val="00AE1A5E"/>
    <w:rsid w:val="00B26F3F"/>
    <w:rsid w:val="00B724C9"/>
    <w:rsid w:val="00BF2A9B"/>
    <w:rsid w:val="00C268AB"/>
    <w:rsid w:val="00C31AF0"/>
    <w:rsid w:val="00C8116C"/>
    <w:rsid w:val="00C8526B"/>
    <w:rsid w:val="00C94C3F"/>
    <w:rsid w:val="00CB4868"/>
    <w:rsid w:val="00CC3B41"/>
    <w:rsid w:val="00CC609D"/>
    <w:rsid w:val="00D0761A"/>
    <w:rsid w:val="00D13873"/>
    <w:rsid w:val="00D22631"/>
    <w:rsid w:val="00D52C27"/>
    <w:rsid w:val="00DD7047"/>
    <w:rsid w:val="00E3754B"/>
    <w:rsid w:val="00ED58E8"/>
    <w:rsid w:val="00ED5F85"/>
    <w:rsid w:val="00ED78B9"/>
    <w:rsid w:val="00F22A22"/>
    <w:rsid w:val="00F605E6"/>
    <w:rsid w:val="00FA4859"/>
    <w:rsid w:val="00FD7C6C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609F5A"/>
  <w15:chartTrackingRefBased/>
  <w15:docId w15:val="{227A7953-C028-4425-8E3B-83C53D3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AF0"/>
    <w:pPr>
      <w:spacing w:line="240" w:lineRule="exact"/>
    </w:pPr>
    <w:rPr>
      <w:kern w:val="0"/>
      <w:sz w:val="20"/>
    </w:rPr>
  </w:style>
  <w:style w:type="paragraph" w:styleId="a4">
    <w:name w:val="header"/>
    <w:basedOn w:val="a"/>
    <w:link w:val="a5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3E4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3E4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32F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2F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35A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016E-4B38-4E24-B9E5-47E55FC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第31号様式</vt:lpstr>
      <vt:lpstr>第A―１０号様式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第31号様式</dc:title>
  <dc:subject/>
  <dc:creator>一般財団法人神奈川県建築安全協会</dc:creator>
  <cp:keywords/>
  <cp:lastModifiedBy>楜澤　裕次</cp:lastModifiedBy>
  <cp:revision>3</cp:revision>
  <cp:lastPrinted>2016-05-27T02:17:00Z</cp:lastPrinted>
  <dcterms:created xsi:type="dcterms:W3CDTF">2019-04-23T01:54:00Z</dcterms:created>
  <dcterms:modified xsi:type="dcterms:W3CDTF">2021-01-04T23:44:00Z</dcterms:modified>
</cp:coreProperties>
</file>